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11" w:rsidRDefault="004F0B11" w:rsidP="004F0B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ая разработка на тему: «Инновационные методы подхода к раб</w:t>
      </w: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 концертмейстера в классе хореографии»</w:t>
      </w:r>
    </w:p>
    <w:p w:rsidR="0008722B" w:rsidRDefault="0008722B" w:rsidP="000872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8722B" w:rsidRDefault="0008722B" w:rsidP="000872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0872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олнил: концертмейстер МАУ ДО ДХШ №1</w:t>
      </w:r>
    </w:p>
    <w:p w:rsidR="0008722B" w:rsidRDefault="0008722B" w:rsidP="000872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ргу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ХМАО-Югра</w:t>
      </w:r>
    </w:p>
    <w:p w:rsidR="0008722B" w:rsidRPr="0008722B" w:rsidRDefault="0008722B" w:rsidP="000872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лам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н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варисович</w:t>
      </w:r>
      <w:proofErr w:type="spellEnd"/>
    </w:p>
    <w:p w:rsidR="004F0B11" w:rsidRPr="004F0B11" w:rsidRDefault="004F0B11" w:rsidP="004F0B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нотация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 время развитие творческой и гармонично-успешной личности играет огромную роль, поэтому многие родители задумываются над тем, как развивать творческий потенциал ребенка. Многие выбирают для своего ребенка за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я хореографией. Поэтому в сети образовательных учреждений появились новые по своей специфике структуры - ДШИ, в которых открылись хореографические отделения. Учитывая, что в специальных учебных заведениях подготовка му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тов к концертмейстерской работе для класса хореографии никогда не про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лась, то появилась потребность в адаптации музыкантов исполнителей к к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ртмейстерской работе в классе хореографии. Эта проблема натолкнула меня на написание данной методической разработк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же затрагивается вопрос об использовании компьютерных технологий в раб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 концертмейстера хореографического класса.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ьность этой работы обусловлена целью современного образования, которая заключается в воспитании и развитии ребенка, его художественного мыш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, стимулирует его творческую активность.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методической работ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Изучить и обобщить имеющиеся педагогические исследования, </w:t>
      </w:r>
      <w:hyperlink r:id="rId9" w:tooltip="Методические рекомендации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тодические рекомендации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 свой практический опыт в области   педагогической деятельности концертмейстера для создания условий оп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зации обучения и развития творческой </w:t>
      </w:r>
      <w:hyperlink r:id="rId10" w:tooltip="Урочная деятельность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ятельности на уроках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хореографии. 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дачи работы: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 Рассмотреть комплекс </w:t>
      </w:r>
      <w:hyperlink r:id="rId11" w:tooltip="Профессиональное совершенствование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фессиональных навыков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обходимых для пол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ной </w:t>
      </w:r>
      <w:hyperlink r:id="rId12" w:tooltip="Профессиональная деятельность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фессиональной деятельности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нцертмейстера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 Выявить специфику деятельности концертмейстера в условиях детской школы искусств.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 Представить и обосновать формы, методы и приемы работы концертмейстера с учащимися хореографического отделения, опираясь на </w:t>
      </w:r>
      <w:hyperlink r:id="rId13" w:tooltip="Научная и научно-популярная литература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учно-методическую л</w:t>
        </w:r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</w:t>
        </w:r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ературу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 собственный опыт работы.  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оей работе я использовал новые методические наработки в подборе му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ьного материала для уроков хореографии, которые основываются на типовой программе по хореографии.</w:t>
      </w:r>
    </w:p>
    <w:p w:rsidR="004F0B11" w:rsidRDefault="004F0B11" w:rsidP="004F0B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4F0B11" w:rsidRPr="004F0B11" w:rsidRDefault="004F0B11" w:rsidP="004F0B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Вступление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Основная часть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п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ифика работы концертмейстера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тоды и приемы, используемые концертмейстером на уроке хореог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ии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изация учебног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цесса на уроке хореографии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нципы 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дбора музыкального материала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5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пьютерные технологии как важный элемент деятельности конце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йстера в классе хореографии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Заключение. 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итература. </w:t>
      </w:r>
    </w:p>
    <w:p w:rsid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4F0B11" w:rsidRPr="004F0B11" w:rsidRDefault="004F0B11" w:rsidP="004F0B11">
      <w:pPr>
        <w:spacing w:before="375" w:after="4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. Вступление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цертмейстер - самая распространенная профессия среди пианистов. Без концертмейстера не обойдутся музыкальные и общеобразовательные шк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ы, дворцы творчества и </w:t>
      </w:r>
      <w:hyperlink r:id="rId14" w:tooltip="Дома культуры" w:history="1">
        <w:r w:rsidRPr="004F0B1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ома культуры</w:t>
        </w:r>
      </w:hyperlink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мотрим деятельность концертмейстера-пианиста, работающего с детьми разных возрастных групп на занятиях хореографи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кусство танца без музыки существовать не может. Поэтому на занятиях в хореографических классах с детьми работают два педагога – хореограф и м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ыкант (концертмейстер). Дети получают не только физическое развитие, но и музыкальное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этому очень важно, чтобы концертмейстер не только художественно и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нял музыку, но и доносил ее содержание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пех работы с детьми во многом зависит от того, насколько правильно, выразительно и художественно пианист исполняет музыку, доносит ее содерж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е до детей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роки хореографии от начала и до конца строятся на музыкальном мате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е. Концертмейстер должен так продумать музыкальное оформление урока, чтобы научить детей слышать музыкальную фразу, разбираться в характере произведения, динамике, ритмическом рисунке. Вслушиваясь в музыку, 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нок сравнивает фразы по сходству и контрасту, познает их выразительное значение, следит за развитием музыкальных образов, составляет общее представление о структуре произведения, определяет его характер. У детей формируются первичные эстетические оценки. Для занятий в классе хореог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и нужно подбирать такой музыкальный материал, на котором будет фо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роваться музыкальная культура, развивается музыкальный слух и муз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льная культура. 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онцертмейстер должен представлять на занятиях ту м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ыку, которую создали великие композиторы–хореографы: 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линка, Чайко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ий, Глазунов, Штраус, Глиэр, Прокофьев, Хачатурян, Кара-</w:t>
      </w:r>
      <w:proofErr w:type="spell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аев</w:t>
      </w:r>
      <w:proofErr w:type="spell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Ще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н и другие.</w:t>
      </w:r>
      <w:proofErr w:type="gramEnd"/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я должны раскрывать содержание музыки, соответствовать ей по композиции, характеру, динамике, темпу, метроритму. Музыка вызывает двигательные реакции и углубляет их, не просто сопровождает движения, а определяет их сущность.</w:t>
      </w:r>
    </w:p>
    <w:p w:rsidR="004F0B11" w:rsidRDefault="004F0B11" w:rsidP="004F0B11">
      <w:pPr>
        <w:spacing w:before="375" w:after="4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4F0B11" w:rsidRPr="004F0B11" w:rsidRDefault="004F0B11" w:rsidP="004F0B11">
      <w:pPr>
        <w:spacing w:before="375" w:after="4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2. Основная часть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 Специфика работы концертмейстера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бота концертмейстера имеет ряд объективных трудностей. 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о, что ему приходится работать с детьми разного возраста (от начинающих школьников до выпускников), с педагогами разных танцевальных напра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ний – народной хореографии, классического и современного танца. Нужно обладать большим багажом музыкальных произведений, овладеть реперту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м разных возрастных категорий. Для этого необходимо постоянно сове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енствоваться в работе, изучать новые примеры для оформления заняти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язанности концертмейстера хореографических классов входит: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епертуарный подбор музыкальных произведений для занятий, постоянное расширение музыкального багажа и знаний о природе танца, его характерных особенностей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Знакомство с новыми методиками «движения под музыку»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Систематическая работа по музыкальному развитию танцоров. 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ирует и планирует работу в хореографических классах педагог-хореограф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ртмейстер обязан знать и программу, и план каждого года обучения, и план каждого занятия. Сотворчество педагога-хореографа и концертмейстера необх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мо во всех сферах (планирование, реализация программ учебной и постанов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 работы). Но именно от концертмейстера зависит эмоциональный фон урока, от того, какую музыку он предложит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ехнология подбора музыкальных произведений базируется на глубоких знаниях концертмейстера системно-хореографического образования и предполагает: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Знание школ и направлений танцевального искусства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знание традиционных форм и этапов обучения детей хореографии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знание форм построения занятий, обязательных импровизационных моментов;</w:t>
      </w:r>
    </w:p>
    <w:p w:rsidR="004F0B11" w:rsidRPr="004F0B11" w:rsidRDefault="004F0B11" w:rsidP="004F0B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знание хореографической терминологии (в частности, на </w:t>
      </w:r>
      <w:hyperlink r:id="rId15" w:tooltip="Французский язык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ранцузском языке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обучения хореографии осуществляются следующие задачи музыка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о воспитания: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итмичное исполнение движений под музыку, умение воспринимать их в ед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е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азвитие музыкальности танцевальных движений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азвитие воображения, художественно-творческих способностей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азвитие умения эмоционально воспринимать музыку, повышения интереса к ней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Развитие музыкального кругозора учащихся.</w:t>
      </w:r>
    </w:p>
    <w:p w:rsid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 Методы и приемы, используемые концертмейстером на уроке хореографии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развития «музыкальности» исполнения танцевального движения применяю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следующие методы работы: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наглядно-слуховой (слушание музыки во время показа движений педагогом)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словесный (педагог помогает понять содержание музыкального произведения, побуждает воображение, способствует проявлению творческой активности)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ий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конкретная деятельность в виде систематических упражнений);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занятиях иногда возникают небольшие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узы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 время которых музыкант з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ит детей с новыми музыкальными произведениями, рассказывает о характере и особенностях музыки, чем развивает детское воображение и фантазию. То есть использует метод прослушивания фрагмента или произведения классической 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ыки с последующей краткой беседой. В результате использования этого метода движения детей постепенно становятся более выразительными, т. е. происходит сближение музыкально-слуховых форм восприятия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рительно-двигательными. Дети учатся контролировать свои движения и делать их гармоничным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лане музыкального воспитания концертмейстер имеет возможность научить детей следующему: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умению выделить в музыке главное;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умению передавать движением различный характер музыки (ритмическое, 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дическое, динамическое начало)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ожно делать на любых этапах занятий: и в упражнениях, и в танцевальных этюдах.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лавная музыкальная мысль, заложенная в произведении - это мелодия, основа музыки. Важнейший элемент музыки – ритм. Так же характерная особенность – чередование тяжелых звуков с более легкими – это понятие метра в музыке. Темп как скорость в основе своей и в музыке и в танце един. Все эти характеристики танцующие дети должны знать, понимать, определять. А это уже основы му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ьной грамоты. Ритм, мелодия, метр, гармония, тембр – это музыкальный язык и концертмейстер учит детей понимать его. Концертмейстер учит чувствовать где начало мелодии, а, значит, начало движения, а где окончание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полнению «к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д»: начало мелодии – начало движения, окончание мелодии – окончание д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ния. Воспитывается умение укладываться в музыкальную фразу.</w:t>
      </w:r>
    </w:p>
    <w:p w:rsid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 Организация учебного процесса на уроке хореографии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им основные этапы ознакомления детей с музыкальным сопровожде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 на уроках классического и народно-сценического экзерсиса.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ый этап – первоначальное знакомство с музыкальным произведением. Здесь ставятся задачи: так пред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ить музыкальный материал, чтоб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дети эмоциона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откликнулись на него и сумели точно исполнять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reparation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 время вступ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.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освоения нового музыкального материала участвуют слуховой, зрительный и двигательный анализаторы. Поэтому материал дается в целостном 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, а не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робленно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едагог-хореограф показывает движения под музыкальное сопровождение (первый этап – одно-два занятия)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торой этап – формирование умений в области музыкального исполнения движ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й, восприятия музыкального сопровождения в единстве с движениями. Здесь ставятся задачи: умение исполнять движения в соответствии с характером музыки, углубленное восприятие и передача настроения музыки в движении,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ординация слуха и характера движений. Это основной этап работы, на котором исправляются неточности в исполнении, вырабатываются приемы выполнения хореографических упражнений. На этом этапе необходим тщательный подбор 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ыкального материала для каждого движения классического и народно-сценического экзерсиса в соответствии с предъявляемыми требованиями (квадратность, ритмический рисунок, характер мелодии, наличие затакта, метрорит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ские особенности, темп, размер)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тий этап – образование и закрепление навыков в соответствии с характером, темпом, ритмическим рисунком музыкального фрагмента. Он ставит следующие задачи: эмоционально-выразительное выполнение упражнений экзерсиса, раз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е самостоятельной творческой активности детей. Это этап закрепления. В этот момент слуховой и зрительный контроль подкрепляется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гательным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Учащ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, опираясь на приобретенные навыки, самостоятельно решают поставленные пред ними задачи. В процессе систематической работы, учащиеся приобретают умение слушать музыку, запоминать и узнавать ее. Они начинают понимать с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жание и форму произведения, стараются передавать музыкальные образы в движениях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ополагающими дисциплинами в хореографии являются классический и народно-сценический танец. Изучение классического танца обычно начинается с разучивания классического экзерсиса, именно он занимает основную часть урока (экзерсис у палки, на середине зала и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 Изучение народно-сценического танца так же начинается с изучения экзерсиса у палки и на середине зала. Экзерсис у палки состоит из конкретных упражнений, к каждому из которых предъя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ются свои определенные музыкальные требования. На начальном периоде об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ния дети занимаются общедоступной хореографией. В этот момент выраба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ется правильная координация движений, постановка корпуса, головы, рук, р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вается мускулатура ног. Музыкальное сопровождение на этом этапе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есложное, оно дает представление о музыкальном ритме, знакомит с основными понятиями музыкального языка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ретьем году обучения хореографии вводится классический танец, который в дальнейшем является основой всех занятий танцам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ртмейстер должен хорошо представлять задачи каждого года обучения для подбора музыкального оформления уроков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им конкретно, по каким признакам происходит отбор музыкальных фрагментов для основных упражнений классического экзерсиса у палк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li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4/4, ¾; музыка плавная, темп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dera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Фрагмент должен быть квадратным, ритмический рисунок свободный. Желательно наличие 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та. Ритмическое разложение до более длинных длительностей не требуется, так как в размере 4/4 одно движение делается на 1 такт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; характер музыки - четкий, бодрый, темп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et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ля музыкального фрагмента желательна квадратность. Большое значение имеет ритмический рисунок. Кроме того, имеет значение возможность метроритмического разложения. На начальном этапе движение делается на 2/4 и 4/4 в медленном темпе, затем на 2/4 в быстром темпе. Так же большое значение имеет затакт и его акцентирование для точности исполнения и передачи характера движения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; темп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еткий ритмический рисунок (по возможности, синкопированный), ударение на слабую долю. На начальном этапе имеет значение квадратность, четкий ритм с акцентом на «и». Наличие 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та необходимо с начального момента изучения. Возможно метроритмическое разложение до четверти. На начальном этапе темп в размере 2/4 медленный, затем быстрый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Rond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amb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ar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rr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, 4/4, ¾; характер мелодии - плавный, темп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ndant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етроритмическое разложение требуется лишь на начальном этапе, если дается размер 2/4 (если 4/4 – не обязательно). Одно движение делается в этом случае на 1 такт, таким образом, замедляется темп. Если подобран фрагмент на 2/4, то темп должен быть медленным, а если размер ¾ - более быстрым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ondu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 и 4/4; характер мелодии плавный, темпы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arg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ndant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начальном этапе требуется квадратность, определенный ритмический рисунок не имеет значения, возможен затакт. Метроритмическое р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жение требуется на начальном этапе, если дается размер 2/4 (если 4/4 – нет); в этом случае одно движение делается на 1 такт, таким образом, замедляется темп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app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; темп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еткий и мелкий ритм. Квадр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сть имеет значение лишь на начальном этапе. Ритмический рисунок желателен из мелких длительностей, лучше на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tacca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озможно наличие затакта. Разлож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е ритмически требуется больше на начальном этапе, когда темп медленный, чем тогда, когда движение уже «выработано»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4/4, ¾; характер музыки плавный, спокойный. Темп исполнения медленный. Это упражнение включается в экзерсис на четвертом году обучения вместо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veloppe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вадратность не имеет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ющнго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ения, так же как и ритмический рисунок. Наличие затакта возможно, но не обязательно. Метроритмич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е разложение не требуется. В размере ¾ темп исполнения музыкального фр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та быстрее, чем в размере 4/4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nler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4/4, 2/4, ¾; характер музыки - плавный, темп -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нача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м этапе большое значение имеет квадратность. Ритмический рисунок не важен. Возможно наличие затакта. Разложение на более длинные длительности не требуются из-за медленного темпа исполнения движения. В размере ¾ темп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сп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ния мелодии ускорятся, а характер становится более воздушным (в размере 2/4 – все наоборот)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evelopp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4/4, 3/4; характер музыки - плавный, спокойный, темп </w:t>
      </w:r>
      <w:proofErr w:type="spellStart"/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en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Так как это движение предшествует </w:t>
      </w:r>
      <w:proofErr w:type="spellStart"/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agi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то для лучшего усвоения следует подбирать квадратные музыкальные фрагменты. Ритмический рисунок не имеет значения.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чало движения с затакта. Метроритмич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е разложение музыкального материала не требуются.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rant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размер 2/4, ¾; характер музыкального фрагмента - бодрый, энергичный; темп от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et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dera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начальном этапе необходим четкий квадрат. Ритмический рисунок играет немаловажную роль. Обязательны акценты на сильную долю. В размере ¾ необходимо присутствие затакта. В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но разложение на более крупные длительности на начальном этапе обучения.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п варьируется в зависимости от технической «продвинутости» учащихся.</w:t>
      </w:r>
      <w:proofErr w:type="gramEnd"/>
    </w:p>
    <w:p w:rsid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 Принципы подбора музыкального материала</w:t>
      </w:r>
    </w:p>
    <w:p w:rsidR="004F0B11" w:rsidRPr="004F0B11" w:rsidRDefault="004F0B11" w:rsidP="004F0B11">
      <w:pPr>
        <w:spacing w:before="375" w:after="450" w:line="360" w:lineRule="auto"/>
        <w:ind w:firstLine="4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вышесказанного, можно сформулировать принципы, которыми руководствуется концертмейстер при выборе музыкальных фрагментов к упражне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м экзерсиса у палки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На начальном этапе разучивания упражнения одно движение выполняется на один такт в медленном темпе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Все движения классического экзерсиса делятся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дленные и быстрые, с ч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им ритмом, и плавно скользящие. И музыкальные фрагменты выбираются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этому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 принципу: медленные (в размерах 4/4, 2/4); с синкопированным ритмом (в размерах 2/4, ¾, 4/4); в умеренном темпе (на 2/4 и ¾)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·  На начальном этапе следует обратить внимание на импровизационные музыкальные переходы (связки) после каждых четырех тактов (в виде двух или че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х аккордов), которые нужны для смены позиции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Подбор произведений с квадратной структурой изложения: то есть одно движ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е делается крестом на 4 такта, затем идет смена. Музыкальный фрагмент дел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на фразы, каждая из которых состоит из четырех тактов. Полная комбинация составляет 4 музыкальные фразы, и, таким образом, получается законченное 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ыкальное предложения из 32 тактов. Когда темп увеличивается и одно движение делается на каждую долю, то фраза сокращается до 16 тактов, но при этом она должна быть музыкально законченной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Обязательно вступление к каждому упражнению, на которое «открываются» руки, называется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reparation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готовление). На начальном этапе обучения вступление может быть развернутым (8 тактов и более), затем коротким (2 такта и 4 такта)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На начальном этапе упражнения разучиваются на сильную долю. А по мере их запоминания необходим затакт, особенно для упражнений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app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etit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оэтому сразу следует подбирать для них два варианта музыки, с акцентом на сильную и слабую долю, с мелким ритмическим рисунком (можно на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taccat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К движениям, в которых акцентируется выброс ноги, подбираются музыка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ые фрагменты с акцентом на первую долю. Это относится в первую очередь к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rand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На начальном этапе обучения музыкальные фрагменты с мелким ритмическим рисунком раскладывается на более крупные длительности, не меняя характер 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ыки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·  Темпы подобранных музыкальных фрагментов должны варьироваться в разных размерах - по-разному. Например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2/4 -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llegro, andante, largo; ¾ -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dagio, anda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ino; 4/4 – lento, andante, vivo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Часто темп ускоряется за счет того, что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чале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о движение делается на целый такт, затем только на сильные доли. Таким образом, под один и тот же музыкальный фрагмент движение может быть выполнено как быстро, так и в медл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 темпе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На простые комбинации следует давать простые музыкальные фрагменты с я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 мелодией, в простом размере, с несложным ритмическим рисунком. В тех случаях, когда используются более сложные размеры, комбинация по квадратам исполняется на ¾, ускоряется темп, но характер музыки соответствует движениям (плавный, лирический или острый)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Музыкальный материал на каждом году обучения постепенно усложняется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На более позднем этапе обучения, когда для изучения предлагаются более сложные варианты комбинации, концертмейстеру следует обратить внимание на то, что комбинации могут соединяться. Например,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ъединяется с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ndu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et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и музыкальный фрагмент должен состоять из двух частей, причем вторая часть - с более четким ритмом. Если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ondu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ъ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иняется с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ttement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appes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о первое движение плавное (на 4/4), а второе – с четкими резкими акцентами (на 2/4). Музыкальный фрагмент должен этому соответствовать. Существует много вариантов подобных объединений, и задача к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ртмейстера - точно подобрать фрагмент, чтобы в нем музыкально улавливалось изменение движения. Для этого необходимо помнить о квадратности, о темпе, размере, затакте, ритмическом рисунке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 В упражнения могут включаться позы. Если музыкальный фрагмент шел в медленном темпе, то это не играет существенной роли, особенно если поза 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соед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яется в конце. Если же она в середине, то раздвигается музыкальный квадрат. Если музыкальный фрагмент был быстрым, то в момент позы он должен перейти на плавную лирическую мелодию в медленном темпе. Когда любое упражнение закончено, сход с начальной позицией происходит на 2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олнительных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юч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ых аккорда. Следует оговорить, что все основные упражнения классическ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экзерсиса у палки исполняются так же и на середине зала (но в более упрощ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м варианте); в дальнейшем к ним прибавляется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llegro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5 Компьютерные технологии как важный элемент деятельности концертмейстера в классе хореографии  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льзя </w:t>
      </w:r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обратить внимание</w:t>
      </w:r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то, что сейчас активно используются </w:t>
      </w:r>
      <w:hyperlink r:id="rId16" w:tooltip="Информационные технологии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-коммуникативные технологии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 любых сферах </w:t>
      </w:r>
      <w:hyperlink r:id="rId17" w:tooltip="Образовательная деятельность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в работе концертмейстера в том числе. Ч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 усовершенствовать свою работу музыканты постоянно изучают новую нотную литературу, занимаются на инструменте, но, не смотря на это, все чаще им приходится обращаться к мультимедийным источникам. Например, использов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е мультимедийных программ  с музыкальными проигрывателями: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imp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inamp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 J.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River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edia</w:t>
      </w:r>
      <w:proofErr w:type="spell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enter</w:t>
      </w:r>
      <w:proofErr w:type="spellEnd"/>
      <w:proofErr w:type="gramEnd"/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ые поддерживают очень большое ко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ство форматов музыки  —  AAC, MP3, WMA, WAV, FLAC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да появляется необходимость на занятиях хореографии прослушивать и даже танцевать под фонограммы, бывает, что концертмейстер, для того чтобы дать более полное представление о музыкальном материале, знакомит детей с оркестр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ми вариантами предложенных фрагментов. Бывает, что и концертмейстеру необходима небольшая передышка. Тут и приходят на помощь различные мул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медийные источники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лучшения прослушивания музыки можно использовать эквалайзер и звуковые эффекты — такие как бас, усиление, подавление голоса и другие. С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ствует возможность записывать музыку на диски, переписывать на жесткий диск, виниловые диски и кассеты (убирая при этом помехи и шумы).</w:t>
      </w:r>
    </w:p>
    <w:p w:rsidR="004F0B11" w:rsidRDefault="004F0B11" w:rsidP="004F0B11">
      <w:pPr>
        <w:spacing w:before="375" w:after="45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br w:type="page"/>
      </w:r>
    </w:p>
    <w:p w:rsidR="004F0B11" w:rsidRPr="004F0B11" w:rsidRDefault="004F0B11" w:rsidP="004F0B11">
      <w:pPr>
        <w:spacing w:before="375" w:after="45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3. Заключение</w:t>
      </w:r>
    </w:p>
    <w:p w:rsidR="004F0B11" w:rsidRPr="004F0B11" w:rsidRDefault="004F0B11" w:rsidP="004F0B1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концертмейстера в классе хореографии является специфичной и сложной. Она требует от пианиста </w:t>
      </w:r>
      <w:hyperlink r:id="rId18" w:tooltip="Виртуоз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ртуозного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ладения инструментом, знания основ хореографического искусства, умения чувствовать дыхание движения и подстр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ься под него, обладания чувством ритма и музыкальным «чутьем». Концер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йстер в классе хореографии должен уметь импровизировать, обладать прием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 сочинения и подбора мелодий и </w:t>
      </w:r>
      <w:hyperlink r:id="rId19" w:tooltip="Аккомпанемент" w:history="1">
        <w:r w:rsidRPr="004F0B1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ккомпанемента</w:t>
        </w:r>
      </w:hyperlink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ля этого ему необходимо обладать такими личностными качествами, как высокая работоспособность, быстрая реакция, умение найти решение в сложных ситуациях, выдержка и воля. Концертмейстер должен развивать память, быть внимательным, проявлять пед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гический такт и чуткость к детям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говорить о специфике работы концертмейстера в детской школе искусств, то необходимо отметить, что она требует от него особого универсализма, мобильн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, знания всех музыкальных инструментов, умения в случае необходимости п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ючиться на работу с учащимися различных специальностей.</w:t>
      </w:r>
    </w:p>
    <w:p w:rsidR="004F0B11" w:rsidRP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 концертмейстера особенный, часто во время выступлений он остается «в т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» солиста, поэтому заниматься концертмейстерским искусством может лишь тот музыкант, который горячо любит эту профессию. «Концертмейстер – это пр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0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ание педагога, и труд его по своему предназначению сродни труду педагога».</w:t>
      </w:r>
    </w:p>
    <w:p w:rsidR="004F0B11" w:rsidRDefault="004F0B11" w:rsidP="004F0B11">
      <w:pPr>
        <w:spacing w:before="375" w:after="4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4F0B11" w:rsidRPr="004F0B11" w:rsidRDefault="004F0B11" w:rsidP="004F0B11">
      <w:pPr>
        <w:spacing w:before="375" w:after="45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итература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  Классический танец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т. Д. </w:t>
      </w:r>
      <w:proofErr w:type="spell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рмолович</w:t>
      </w:r>
      <w:proofErr w:type="spell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- С.-Пб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, 1985. – 148 с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  Музыкальная хрестоматия для уроков классического танца. Выпуск 1-2. Сост. И. Климкович, В. Малашева. - М.: Музыка, 1969-1971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  Музыкальная хрестоматия современного бального танца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т. Л. </w:t>
      </w:r>
      <w:proofErr w:type="spell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д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ин</w:t>
      </w:r>
      <w:proofErr w:type="spell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. Школьников. – М.: «Сов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мпозитор», 1979. – 230 с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  Хайкина концертмейстера-пианиста хореографического класса Итоги смотра методических работ преподавателей учебных заведений культуры и искусства за 1995-96 учебный год. – Тамбов, 1997. – С. 110-112.</w:t>
      </w:r>
    </w:p>
    <w:p w:rsidR="004F0B11" w:rsidRPr="004F0B11" w:rsidRDefault="004F0B11" w:rsidP="004F0B11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  Хрестоматия музыкального сопровождения уроков народно-сценического танца. </w:t>
      </w:r>
      <w:proofErr w:type="spell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</w:t>
      </w:r>
      <w:proofErr w:type="spell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1-2. Сост. Е. </w:t>
      </w:r>
      <w:proofErr w:type="spell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ськина</w:t>
      </w:r>
      <w:proofErr w:type="spell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– С.-Пб</w:t>
      </w:r>
      <w:proofErr w:type="gramStart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4F0B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, 1998. – 260 с.</w:t>
      </w:r>
    </w:p>
    <w:sectPr w:rsidR="004F0B11" w:rsidRPr="004F0B11" w:rsidSect="004F0B11">
      <w:footerReference w:type="default" r:id="rId2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11" w:rsidRDefault="004F0B11" w:rsidP="004F0B11">
      <w:pPr>
        <w:spacing w:after="0" w:line="240" w:lineRule="auto"/>
      </w:pPr>
      <w:r>
        <w:separator/>
      </w:r>
    </w:p>
  </w:endnote>
  <w:endnote w:type="continuationSeparator" w:id="0">
    <w:p w:rsidR="004F0B11" w:rsidRDefault="004F0B11" w:rsidP="004F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3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0B11" w:rsidRPr="004F0B11" w:rsidRDefault="004F0B1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B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B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B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72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0B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0B11" w:rsidRDefault="004F0B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11" w:rsidRDefault="004F0B11" w:rsidP="004F0B11">
      <w:pPr>
        <w:spacing w:after="0" w:line="240" w:lineRule="auto"/>
      </w:pPr>
      <w:r>
        <w:separator/>
      </w:r>
    </w:p>
  </w:footnote>
  <w:footnote w:type="continuationSeparator" w:id="0">
    <w:p w:rsidR="004F0B11" w:rsidRDefault="004F0B11" w:rsidP="004F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8A1"/>
    <w:multiLevelType w:val="multilevel"/>
    <w:tmpl w:val="732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2C9"/>
    <w:multiLevelType w:val="multilevel"/>
    <w:tmpl w:val="749A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85289"/>
    <w:multiLevelType w:val="multilevel"/>
    <w:tmpl w:val="1C7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16B69"/>
    <w:multiLevelType w:val="multilevel"/>
    <w:tmpl w:val="F44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E1"/>
    <w:rsid w:val="0008722B"/>
    <w:rsid w:val="002A1565"/>
    <w:rsid w:val="002C10E1"/>
    <w:rsid w:val="004F0B11"/>
    <w:rsid w:val="00A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B11"/>
  </w:style>
  <w:style w:type="paragraph" w:styleId="a7">
    <w:name w:val="footer"/>
    <w:basedOn w:val="a"/>
    <w:link w:val="a8"/>
    <w:uiPriority w:val="99"/>
    <w:unhideWhenUsed/>
    <w:rsid w:val="004F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B11"/>
  </w:style>
  <w:style w:type="paragraph" w:styleId="a7">
    <w:name w:val="footer"/>
    <w:basedOn w:val="a"/>
    <w:link w:val="a8"/>
    <w:uiPriority w:val="99"/>
    <w:unhideWhenUsed/>
    <w:rsid w:val="004F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4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93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736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72302337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3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742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7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1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21077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1898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798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5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2778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472335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67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170379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01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640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300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06527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84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80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234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3967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16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098254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476864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9544">
                  <w:marLeft w:val="0"/>
                  <w:marRight w:val="0"/>
                  <w:marTop w:val="75"/>
                  <w:marBottom w:val="0"/>
                  <w:divBdr>
                    <w:top w:val="single" w:sz="6" w:space="14" w:color="000000"/>
                    <w:left w:val="none" w:sz="0" w:space="0" w:color="auto"/>
                    <w:bottom w:val="none" w:sz="0" w:space="14" w:color="auto"/>
                    <w:right w:val="none" w:sz="0" w:space="0" w:color="auto"/>
                  </w:divBdr>
                  <w:divsChild>
                    <w:div w:id="957876599">
                      <w:marLeft w:val="750"/>
                      <w:marRight w:val="1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nauchnaya_i_nauchno_populyarnaya_literatura/" TargetMode="External"/><Relationship Id="rId18" Type="http://schemas.openxmlformats.org/officeDocument/2006/relationships/hyperlink" Target="https://pandia.ru/text/category/virtuo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ofessionalmznaya_deyatelmznostmz/" TargetMode="External"/><Relationship Id="rId17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formatcionnie_tehnologi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ofessionalmznoe_sovershenstvov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frantcuzskij_yazik/" TargetMode="External"/><Relationship Id="rId10" Type="http://schemas.openxmlformats.org/officeDocument/2006/relationships/hyperlink" Target="https://pandia.ru/text/category/urochnaya_deyatelmznostmz/" TargetMode="External"/><Relationship Id="rId19" Type="http://schemas.openxmlformats.org/officeDocument/2006/relationships/hyperlink" Target="https://pandia.ru/text/category/akkompan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metodicheskie_rekomendatcii/" TargetMode="External"/><Relationship Id="rId14" Type="http://schemas.openxmlformats.org/officeDocument/2006/relationships/hyperlink" Target="https://pandia.ru/text/category/doma_kulmztur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D1FF-27B9-428B-9FF3-71E63FB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2</cp:revision>
  <dcterms:created xsi:type="dcterms:W3CDTF">2019-06-02T15:17:00Z</dcterms:created>
  <dcterms:modified xsi:type="dcterms:W3CDTF">2019-06-02T15:30:00Z</dcterms:modified>
</cp:coreProperties>
</file>